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D5A1" w14:textId="77777777" w:rsidR="0008760D" w:rsidRPr="00921532" w:rsidRDefault="0008760D" w:rsidP="00921532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43404BAB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14A3B238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66F8D2AD" w14:textId="77777777" w:rsidR="0008760D" w:rsidRPr="00921532" w:rsidRDefault="0008760D" w:rsidP="00921532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72B729DC" w14:textId="77777777" w:rsidR="0008760D" w:rsidRPr="00921532" w:rsidRDefault="0008760D" w:rsidP="00921532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77CDD627" w14:textId="77777777" w:rsidR="0008760D" w:rsidRPr="00921532" w:rsidRDefault="0008760D" w:rsidP="00921532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2E9D927A" w14:textId="77777777" w:rsidR="0008760D" w:rsidRPr="00921532" w:rsidRDefault="0008760D" w:rsidP="00921532">
      <w:pPr>
        <w:pStyle w:val="Title"/>
        <w:wordWrap w:val="0"/>
        <w:spacing w:line="360" w:lineRule="auto"/>
        <w:jc w:val="right"/>
        <w:rPr>
          <w:rFonts w:ascii="Times New Roman" w:hAnsi="Times New Roman"/>
          <w:lang w:val="en-US"/>
        </w:rPr>
      </w:pPr>
      <w:r w:rsidRPr="00921532">
        <w:rPr>
          <w:rFonts w:ascii="Times New Roman" w:hAnsi="Times New Roman"/>
          <w:lang w:val="en-US"/>
        </w:rPr>
        <w:t xml:space="preserve">Hồ sơ Phân tích </w:t>
      </w:r>
      <w:r w:rsidRPr="00921532">
        <w:rPr>
          <w:rFonts w:ascii="Times New Roman" w:hAnsi="Times New Roman"/>
          <w:color w:val="FF0000"/>
          <w:lang w:val="en-US"/>
        </w:rPr>
        <w:t>“Phần mềm quản lý nhà sách”</w:t>
      </w:r>
    </w:p>
    <w:p w14:paraId="6E0912FB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6D2A1E04" w14:textId="77777777" w:rsidR="0008760D" w:rsidRPr="00921532" w:rsidRDefault="0008760D" w:rsidP="00921532">
      <w:pPr>
        <w:spacing w:line="360" w:lineRule="auto"/>
        <w:jc w:val="right"/>
        <w:rPr>
          <w:color w:val="FF0000"/>
          <w:sz w:val="34"/>
          <w:szCs w:val="30"/>
          <w:lang w:val="en-US"/>
        </w:rPr>
      </w:pPr>
      <w:r w:rsidRPr="00921532">
        <w:rPr>
          <w:sz w:val="34"/>
          <w:szCs w:val="30"/>
          <w:lang w:val="en-US"/>
        </w:rPr>
        <w:t xml:space="preserve">Version </w:t>
      </w:r>
      <w:r w:rsidRPr="00921532">
        <w:rPr>
          <w:color w:val="FF0000"/>
          <w:sz w:val="34"/>
          <w:szCs w:val="30"/>
          <w:lang w:val="en-US"/>
        </w:rPr>
        <w:t>1.0</w:t>
      </w:r>
    </w:p>
    <w:p w14:paraId="03CE82F5" w14:textId="77777777" w:rsidR="0008760D" w:rsidRPr="00921532" w:rsidRDefault="0008760D" w:rsidP="00921532">
      <w:pPr>
        <w:pStyle w:val="Title"/>
        <w:spacing w:line="360" w:lineRule="auto"/>
        <w:jc w:val="both"/>
        <w:rPr>
          <w:rFonts w:ascii="Times New Roman" w:hAnsi="Times New Roman"/>
          <w:lang w:val="en-US"/>
        </w:rPr>
      </w:pPr>
    </w:p>
    <w:p w14:paraId="24829C17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41AAE2D7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53CD2CB1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0138734C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6DABDAC9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74F5495A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010C0280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60790775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1E1FEC12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49B03CD7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091AD6D4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65B04ADF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37352E45" w14:textId="77777777" w:rsidR="0008760D" w:rsidRPr="00921532" w:rsidRDefault="0008760D" w:rsidP="00921532">
      <w:pPr>
        <w:spacing w:line="360" w:lineRule="auto"/>
        <w:rPr>
          <w:lang w:val="en-US"/>
        </w:rPr>
      </w:pPr>
    </w:p>
    <w:p w14:paraId="0E3CDE11" w14:textId="77777777" w:rsidR="0008760D" w:rsidRPr="00921532" w:rsidRDefault="0008760D" w:rsidP="00921532">
      <w:pPr>
        <w:spacing w:line="360" w:lineRule="auto"/>
        <w:jc w:val="center"/>
        <w:rPr>
          <w:sz w:val="30"/>
          <w:szCs w:val="30"/>
          <w:lang w:val="en-US"/>
        </w:rPr>
      </w:pPr>
      <w:r w:rsidRPr="00921532">
        <w:rPr>
          <w:sz w:val="30"/>
          <w:szCs w:val="30"/>
          <w:lang w:val="en-US"/>
        </w:rPr>
        <w:t>Sinh viên thực hiện:</w:t>
      </w:r>
    </w:p>
    <w:p w14:paraId="5D045AE7" w14:textId="77777777" w:rsidR="00D264BB" w:rsidRPr="00921532" w:rsidRDefault="00D264BB" w:rsidP="00921532">
      <w:pPr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921532">
        <w:rPr>
          <w:color w:val="FF0000"/>
          <w:sz w:val="30"/>
          <w:szCs w:val="30"/>
          <w:lang w:val="en-US"/>
        </w:rPr>
        <w:t>21880018 - Trương Đình Chương</w:t>
      </w:r>
    </w:p>
    <w:p w14:paraId="74C251EE" w14:textId="527CA8CF" w:rsidR="0008760D" w:rsidRPr="00921532" w:rsidRDefault="00D264BB" w:rsidP="00921532">
      <w:pPr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921532">
        <w:rPr>
          <w:color w:val="FF0000"/>
          <w:sz w:val="30"/>
          <w:szCs w:val="30"/>
          <w:lang w:val="en-US"/>
        </w:rPr>
        <w:t xml:space="preserve">21880087 – </w:t>
      </w:r>
      <w:r w:rsidR="006B7043" w:rsidRPr="00921532">
        <w:rPr>
          <w:color w:val="FF0000"/>
          <w:sz w:val="30"/>
          <w:szCs w:val="30"/>
          <w:lang w:val="en-US"/>
        </w:rPr>
        <w:t>Đặng</w:t>
      </w:r>
      <w:r w:rsidRPr="00921532">
        <w:rPr>
          <w:color w:val="FF0000"/>
          <w:sz w:val="30"/>
          <w:szCs w:val="30"/>
          <w:lang w:val="en-US"/>
        </w:rPr>
        <w:t xml:space="preserve"> Trần Phúc Nghi</w:t>
      </w:r>
    </w:p>
    <w:p w14:paraId="5DCE0634" w14:textId="77777777" w:rsidR="0008760D" w:rsidRPr="00921532" w:rsidRDefault="0008760D" w:rsidP="00921532">
      <w:pPr>
        <w:spacing w:line="360" w:lineRule="auto"/>
        <w:jc w:val="center"/>
        <w:rPr>
          <w:sz w:val="30"/>
          <w:szCs w:val="30"/>
          <w:lang w:val="en-US"/>
        </w:rPr>
        <w:sectPr w:rsidR="0008760D" w:rsidRPr="00921532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43D0E4B6" w14:textId="77777777" w:rsidR="0008760D" w:rsidRPr="00921532" w:rsidRDefault="0008760D" w:rsidP="00921532">
      <w:pPr>
        <w:spacing w:line="360" w:lineRule="auto"/>
        <w:jc w:val="center"/>
        <w:rPr>
          <w:rFonts w:eastAsia="SimSun"/>
          <w:b/>
          <w:sz w:val="36"/>
          <w:lang w:val="en-US"/>
        </w:rPr>
      </w:pPr>
      <w:r w:rsidRPr="00921532">
        <w:rPr>
          <w:rFonts w:eastAsia="SimSun"/>
          <w:b/>
          <w:sz w:val="36"/>
          <w:lang w:val="en-US"/>
        </w:rPr>
        <w:lastRenderedPageBreak/>
        <w:t>Bảng ghi nhận thay đổi tài liệu</w:t>
      </w:r>
    </w:p>
    <w:p w14:paraId="3FE30291" w14:textId="77777777" w:rsidR="0008760D" w:rsidRPr="00921532" w:rsidRDefault="0008760D" w:rsidP="00921532">
      <w:pPr>
        <w:spacing w:line="360" w:lineRule="auto"/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417"/>
        <w:gridCol w:w="3260"/>
        <w:gridCol w:w="3275"/>
      </w:tblGrid>
      <w:tr w:rsidR="0008760D" w:rsidRPr="00921532" w14:paraId="5C7D29F3" w14:textId="77777777" w:rsidTr="006B704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5676" w14:textId="77777777" w:rsidR="0008760D" w:rsidRPr="00921532" w:rsidRDefault="0008760D" w:rsidP="00921532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921532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1EA" w14:textId="77777777" w:rsidR="0008760D" w:rsidRPr="00921532" w:rsidRDefault="0008760D" w:rsidP="00921532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921532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7EED" w14:textId="77777777" w:rsidR="0008760D" w:rsidRPr="00921532" w:rsidRDefault="0008760D" w:rsidP="00921532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921532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30AD" w14:textId="77777777" w:rsidR="0008760D" w:rsidRPr="00921532" w:rsidRDefault="0008760D" w:rsidP="00921532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921532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08760D" w:rsidRPr="00921532" w14:paraId="392867D9" w14:textId="77777777" w:rsidTr="006B704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2598" w14:textId="765C3E92" w:rsidR="0008760D" w:rsidRPr="00921532" w:rsidRDefault="006B7043" w:rsidP="00921532">
            <w:pPr>
              <w:keepLines/>
              <w:spacing w:after="120" w:line="360" w:lineRule="auto"/>
              <w:jc w:val="center"/>
              <w:rPr>
                <w:rFonts w:eastAsia="SimSun"/>
                <w:color w:val="FF0000"/>
                <w:lang w:val="en-US"/>
              </w:rPr>
            </w:pPr>
            <w:r w:rsidRPr="00921532">
              <w:rPr>
                <w:rFonts w:eastAsia="SimSun"/>
                <w:color w:val="FF0000"/>
                <w:lang w:val="en-US"/>
              </w:rPr>
              <w:t>1/5/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1BA5" w14:textId="62446E20" w:rsidR="0008760D" w:rsidRPr="00921532" w:rsidRDefault="006B7043" w:rsidP="00921532">
            <w:pPr>
              <w:keepLines/>
              <w:spacing w:after="120" w:line="360" w:lineRule="auto"/>
              <w:jc w:val="center"/>
              <w:rPr>
                <w:rFonts w:eastAsia="SimSun"/>
                <w:color w:val="FF0000"/>
                <w:lang w:val="en-US"/>
              </w:rPr>
            </w:pPr>
            <w:r w:rsidRPr="00921532">
              <w:rPr>
                <w:rFonts w:eastAsia="SimSun"/>
                <w:color w:val="FF0000"/>
                <w:lang w:val="en-US"/>
              </w:rPr>
              <w:t>1.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A92" w14:textId="0D16F014" w:rsidR="0008760D" w:rsidRPr="00921532" w:rsidRDefault="006B7043" w:rsidP="00921532">
            <w:pPr>
              <w:keepLines/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921532">
              <w:rPr>
                <w:rFonts w:eastAsia="SimSun"/>
                <w:color w:val="FF0000"/>
                <w:lang w:val="en-US"/>
              </w:rPr>
              <w:t>Phần mềm quản lý nhà sách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3E82" w14:textId="77777777" w:rsidR="0008760D" w:rsidRPr="00921532" w:rsidRDefault="006B7043" w:rsidP="00921532">
            <w:pPr>
              <w:pStyle w:val="ListParagraph"/>
              <w:keepLines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921532">
              <w:rPr>
                <w:rFonts w:eastAsia="SimSun"/>
                <w:color w:val="FF0000"/>
                <w:lang w:val="en-US"/>
              </w:rPr>
              <w:t>Trương Đình Chương</w:t>
            </w:r>
          </w:p>
          <w:p w14:paraId="4ABFBFA8" w14:textId="03746DC8" w:rsidR="006B7043" w:rsidRPr="00921532" w:rsidRDefault="006B7043" w:rsidP="00921532">
            <w:pPr>
              <w:pStyle w:val="ListParagraph"/>
              <w:keepLines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921532">
              <w:rPr>
                <w:rFonts w:eastAsia="SimSun"/>
                <w:color w:val="FF0000"/>
                <w:lang w:val="en-US"/>
              </w:rPr>
              <w:t>Đặng Trần Phúc Nghi</w:t>
            </w:r>
          </w:p>
        </w:tc>
      </w:tr>
      <w:tr w:rsidR="0008760D" w:rsidRPr="00921532" w14:paraId="674EADFA" w14:textId="77777777" w:rsidTr="006B704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C52D" w14:textId="77777777" w:rsidR="0008760D" w:rsidRPr="00921532" w:rsidRDefault="0008760D" w:rsidP="00921532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24EA" w14:textId="77777777" w:rsidR="0008760D" w:rsidRPr="00921532" w:rsidRDefault="0008760D" w:rsidP="00921532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0F7B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BFCB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08760D" w:rsidRPr="00921532" w14:paraId="5453D881" w14:textId="77777777" w:rsidTr="006B704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AED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50A5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F06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2DED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08760D" w:rsidRPr="00921532" w14:paraId="69EA95A6" w14:textId="77777777" w:rsidTr="006B704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ACFF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E34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305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6E27" w14:textId="77777777" w:rsidR="0008760D" w:rsidRPr="00921532" w:rsidRDefault="0008760D" w:rsidP="00921532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677BE615" w14:textId="77777777" w:rsidR="0008760D" w:rsidRPr="00921532" w:rsidRDefault="0008760D" w:rsidP="00921532">
      <w:pPr>
        <w:pStyle w:val="Title"/>
        <w:spacing w:line="360" w:lineRule="auto"/>
        <w:jc w:val="both"/>
        <w:rPr>
          <w:rFonts w:ascii="Times New Roman" w:hAnsi="Times New Roman"/>
          <w:lang w:val="en-US"/>
        </w:rPr>
      </w:pPr>
    </w:p>
    <w:p w14:paraId="7D698AC3" w14:textId="764AEFA7" w:rsidR="00FA27A1" w:rsidRPr="00921532" w:rsidRDefault="0008760D" w:rsidP="00921532">
      <w:pPr>
        <w:pStyle w:val="Title"/>
        <w:spacing w:line="360" w:lineRule="auto"/>
        <w:rPr>
          <w:rFonts w:ascii="Times New Roman" w:hAnsi="Times New Roman"/>
          <w:lang w:val="en-US"/>
        </w:rPr>
      </w:pPr>
      <w:r w:rsidRPr="00921532">
        <w:rPr>
          <w:rFonts w:ascii="Times New Roman" w:hAnsi="Times New Roman"/>
        </w:rPr>
        <w:br w:type="page"/>
      </w:r>
    </w:p>
    <w:p w14:paraId="18405ABB" w14:textId="77777777" w:rsidR="00E92C95" w:rsidRPr="00921532" w:rsidRDefault="00E92C95" w:rsidP="00921532">
      <w:pPr>
        <w:pStyle w:val="Title"/>
        <w:spacing w:line="360" w:lineRule="auto"/>
        <w:rPr>
          <w:rFonts w:ascii="Times New Roman" w:hAnsi="Times New Roman"/>
          <w:lang w:val="en-US"/>
        </w:rPr>
      </w:pPr>
      <w:r w:rsidRPr="00921532">
        <w:rPr>
          <w:rFonts w:ascii="Times New Roman" w:hAnsi="Times New Roman"/>
          <w:lang w:val="en-US"/>
        </w:rPr>
        <w:lastRenderedPageBreak/>
        <w:t>Mục lục</w:t>
      </w:r>
    </w:p>
    <w:p w14:paraId="528A042C" w14:textId="7C5400D3" w:rsidR="00921532" w:rsidRPr="00921532" w:rsidRDefault="00921532" w:rsidP="00921532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r w:rsidRPr="00921532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fldChar w:fldCharType="begin"/>
      </w:r>
      <w:r w:rsidRPr="00921532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instrText xml:space="preserve"> TOC \o "1-2" \h \z \u </w:instrText>
      </w:r>
      <w:r w:rsidRPr="00921532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fldChar w:fldCharType="separate"/>
      </w:r>
      <w:hyperlink w:anchor="_Toc137749800" w:history="1">
        <w:r w:rsidRPr="00921532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 w:rsidRPr="00921532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21532">
          <w:rPr>
            <w:rStyle w:val="Hyperlink"/>
            <w:rFonts w:ascii="Times New Roman" w:hAnsi="Times New Roman" w:cs="Times New Roman"/>
            <w:noProof/>
            <w:lang w:val="en-US"/>
          </w:rPr>
          <w:t>Kiến trúc hệ thống</w:t>
        </w:r>
        <w:r w:rsidRPr="00921532">
          <w:rPr>
            <w:rFonts w:ascii="Times New Roman" w:hAnsi="Times New Roman" w:cs="Times New Roman"/>
            <w:noProof/>
            <w:webHidden/>
          </w:rPr>
          <w:tab/>
        </w:r>
        <w:r w:rsidRPr="00921532">
          <w:rPr>
            <w:rFonts w:ascii="Times New Roman" w:hAnsi="Times New Roman" w:cs="Times New Roman"/>
            <w:noProof/>
            <w:webHidden/>
          </w:rPr>
          <w:fldChar w:fldCharType="begin"/>
        </w:r>
        <w:r w:rsidRPr="00921532">
          <w:rPr>
            <w:rFonts w:ascii="Times New Roman" w:hAnsi="Times New Roman" w:cs="Times New Roman"/>
            <w:noProof/>
            <w:webHidden/>
          </w:rPr>
          <w:instrText xml:space="preserve"> PAGEREF _Toc137749800 \h </w:instrText>
        </w:r>
        <w:r w:rsidRPr="00921532">
          <w:rPr>
            <w:rFonts w:ascii="Times New Roman" w:hAnsi="Times New Roman" w:cs="Times New Roman"/>
            <w:noProof/>
            <w:webHidden/>
          </w:rPr>
        </w:r>
        <w:r w:rsidRPr="0092153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1532">
          <w:rPr>
            <w:rFonts w:ascii="Times New Roman" w:hAnsi="Times New Roman" w:cs="Times New Roman"/>
            <w:noProof/>
            <w:webHidden/>
          </w:rPr>
          <w:t>4</w:t>
        </w:r>
        <w:r w:rsidRPr="009215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CEDE09" w14:textId="71D6A0F3" w:rsidR="00921532" w:rsidRPr="00921532" w:rsidRDefault="00921532" w:rsidP="00921532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37749801" w:history="1">
        <w:r w:rsidRPr="00921532">
          <w:rPr>
            <w:rStyle w:val="Hyperlink"/>
            <w:rFonts w:ascii="Times New Roman" w:hAnsi="Times New Roman" w:cs="Times New Roman"/>
            <w:noProof/>
          </w:rPr>
          <w:t>2.</w:t>
        </w:r>
        <w:r w:rsidRPr="00921532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21532">
          <w:rPr>
            <w:rStyle w:val="Hyperlink"/>
            <w:rFonts w:ascii="Times New Roman" w:hAnsi="Times New Roman" w:cs="Times New Roman"/>
            <w:noProof/>
          </w:rPr>
          <w:t>Mô tả chi tiết từng thành phần trong hệ thống</w:t>
        </w:r>
        <w:r w:rsidRPr="00921532">
          <w:rPr>
            <w:rFonts w:ascii="Times New Roman" w:hAnsi="Times New Roman" w:cs="Times New Roman"/>
            <w:noProof/>
            <w:webHidden/>
          </w:rPr>
          <w:tab/>
        </w:r>
        <w:r w:rsidRPr="00921532">
          <w:rPr>
            <w:rFonts w:ascii="Times New Roman" w:hAnsi="Times New Roman" w:cs="Times New Roman"/>
            <w:noProof/>
            <w:webHidden/>
          </w:rPr>
          <w:fldChar w:fldCharType="begin"/>
        </w:r>
        <w:r w:rsidRPr="00921532">
          <w:rPr>
            <w:rFonts w:ascii="Times New Roman" w:hAnsi="Times New Roman" w:cs="Times New Roman"/>
            <w:noProof/>
            <w:webHidden/>
          </w:rPr>
          <w:instrText xml:space="preserve"> PAGEREF _Toc137749801 \h </w:instrText>
        </w:r>
        <w:r w:rsidRPr="00921532">
          <w:rPr>
            <w:rFonts w:ascii="Times New Roman" w:hAnsi="Times New Roman" w:cs="Times New Roman"/>
            <w:noProof/>
            <w:webHidden/>
          </w:rPr>
        </w:r>
        <w:r w:rsidRPr="0092153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1532">
          <w:rPr>
            <w:rFonts w:ascii="Times New Roman" w:hAnsi="Times New Roman" w:cs="Times New Roman"/>
            <w:noProof/>
            <w:webHidden/>
          </w:rPr>
          <w:t>5</w:t>
        </w:r>
        <w:r w:rsidRPr="009215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8DF09A" w14:textId="0228AEC7" w:rsidR="00E92C95" w:rsidRPr="00921532" w:rsidRDefault="00921532" w:rsidP="00921532">
      <w:pPr>
        <w:pStyle w:val="BodyText"/>
        <w:jc w:val="both"/>
        <w:rPr>
          <w:lang w:val="en-US"/>
        </w:rPr>
      </w:pPr>
      <w:r w:rsidRPr="00921532">
        <w:rPr>
          <w:b/>
          <w:bCs/>
          <w:i/>
          <w:iCs/>
          <w:szCs w:val="24"/>
          <w:lang w:val="en-US"/>
        </w:rPr>
        <w:fldChar w:fldCharType="end"/>
      </w:r>
    </w:p>
    <w:p w14:paraId="20541086" w14:textId="77777777" w:rsidR="00E92C95" w:rsidRPr="00921532" w:rsidRDefault="00E92C95" w:rsidP="00921532">
      <w:pPr>
        <w:widowControl/>
        <w:spacing w:line="360" w:lineRule="auto"/>
        <w:rPr>
          <w:lang w:val="en-US"/>
        </w:rPr>
      </w:pPr>
      <w:r w:rsidRPr="00921532">
        <w:rPr>
          <w:lang w:val="en-US"/>
        </w:rPr>
        <w:br w:type="page"/>
      </w:r>
    </w:p>
    <w:p w14:paraId="540AB095" w14:textId="77777777" w:rsidR="00E92C95" w:rsidRPr="00921532" w:rsidRDefault="00E92C95" w:rsidP="00921532">
      <w:pPr>
        <w:pStyle w:val="Heading1"/>
        <w:rPr>
          <w:rFonts w:ascii="Times New Roman" w:hAnsi="Times New Roman"/>
          <w:lang w:val="en-US"/>
        </w:rPr>
      </w:pPr>
      <w:bookmarkStart w:id="0" w:name="_Toc176927905"/>
      <w:bookmarkStart w:id="1" w:name="_Toc137749800"/>
      <w:r w:rsidRPr="00921532">
        <w:rPr>
          <w:rFonts w:ascii="Times New Roman" w:hAnsi="Times New Roman"/>
          <w:lang w:val="en-US"/>
        </w:rPr>
        <w:lastRenderedPageBreak/>
        <w:t>Kiến trúc hệ thống</w:t>
      </w:r>
      <w:bookmarkEnd w:id="0"/>
      <w:bookmarkEnd w:id="1"/>
    </w:p>
    <w:p w14:paraId="39251E0B" w14:textId="77777777" w:rsidR="00E92C95" w:rsidRPr="00921532" w:rsidRDefault="00E92C95" w:rsidP="00921532">
      <w:pPr>
        <w:spacing w:line="360" w:lineRule="auto"/>
        <w:jc w:val="both"/>
        <w:rPr>
          <w:i/>
          <w:color w:val="0000FF"/>
          <w:lang w:val="en-US"/>
        </w:rPr>
      </w:pPr>
      <w:r w:rsidRPr="00921532">
        <w:rPr>
          <w:i/>
          <w:color w:val="0000FF"/>
          <w:lang w:val="en-US"/>
        </w:rPr>
        <w:t>Anh/Chị trình bày hình vẽ kiến trúc tổng thể của hệ thống (bao gồm các module, thành phần chính nào)</w:t>
      </w:r>
    </w:p>
    <w:p w14:paraId="5FFE64A2" w14:textId="77777777" w:rsidR="00E92C95" w:rsidRPr="00921532" w:rsidRDefault="00E92C95" w:rsidP="00921532">
      <w:pPr>
        <w:spacing w:line="360" w:lineRule="auto"/>
        <w:jc w:val="both"/>
        <w:rPr>
          <w:b/>
          <w:i/>
          <w:color w:val="0000FF"/>
          <w:lang w:val="en-US"/>
        </w:rPr>
      </w:pPr>
      <w:r w:rsidRPr="00921532">
        <w:rPr>
          <w:b/>
          <w:i/>
          <w:color w:val="0000FF"/>
          <w:lang w:val="en-US"/>
        </w:rPr>
        <w:t>Ví dụ:</w:t>
      </w:r>
    </w:p>
    <w:p w14:paraId="3D67967C" w14:textId="77777777" w:rsidR="00E92C95" w:rsidRPr="00921532" w:rsidRDefault="00E92C95" w:rsidP="00921532">
      <w:pPr>
        <w:spacing w:line="360" w:lineRule="auto"/>
        <w:jc w:val="center"/>
        <w:rPr>
          <w:lang w:val="en-US"/>
        </w:rPr>
      </w:pPr>
      <w:r w:rsidRPr="00921532">
        <w:object w:dxaOrig="6724" w:dyaOrig="4696" w14:anchorId="74D13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35.2pt" o:ole="">
            <v:imagedata r:id="rId10" o:title=""/>
          </v:shape>
          <o:OLEObject Type="Embed" ProgID="Visio.Drawing.11" ShapeID="_x0000_i1025" DrawAspect="Content" ObjectID="_1748362641" r:id="rId11"/>
        </w:object>
      </w:r>
    </w:p>
    <w:p w14:paraId="4A04E1A5" w14:textId="77777777" w:rsidR="00E92C95" w:rsidRPr="00921532" w:rsidRDefault="00E92C95" w:rsidP="00921532">
      <w:pPr>
        <w:spacing w:line="360" w:lineRule="auto"/>
        <w:rPr>
          <w:i/>
          <w:color w:val="0000FF"/>
          <w:lang w:val="en-US"/>
        </w:rPr>
      </w:pPr>
      <w:r w:rsidRPr="00921532">
        <w:rPr>
          <w:i/>
          <w:color w:val="0000FF"/>
          <w:lang w:val="en-US"/>
        </w:rPr>
        <w:t>Sau đó, liệt kê danh sách các module, thành phần trong hệ thống:</w:t>
      </w:r>
    </w:p>
    <w:p w14:paraId="38516589" w14:textId="77777777" w:rsidR="00E92C95" w:rsidRPr="00921532" w:rsidRDefault="00E92C95" w:rsidP="00921532">
      <w:pPr>
        <w:spacing w:line="360" w:lineRule="auto"/>
        <w:rPr>
          <w:b/>
          <w:i/>
          <w:color w:val="0000FF"/>
          <w:lang w:val="en-US"/>
        </w:rPr>
      </w:pPr>
      <w:r w:rsidRPr="00921532">
        <w:rPr>
          <w:b/>
          <w:i/>
          <w:color w:val="0000FF"/>
          <w:lang w:val="en-US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31"/>
      </w:tblGrid>
      <w:tr w:rsidR="00E92C95" w:rsidRPr="00921532" w14:paraId="7D4AD7AB" w14:textId="77777777" w:rsidTr="00FA1F65">
        <w:tc>
          <w:tcPr>
            <w:tcW w:w="3001" w:type="dxa"/>
          </w:tcPr>
          <w:p w14:paraId="25B11682" w14:textId="77777777" w:rsidR="00E92C95" w:rsidRPr="00921532" w:rsidRDefault="00E92C95" w:rsidP="00921532">
            <w:pPr>
              <w:spacing w:line="360" w:lineRule="auto"/>
              <w:jc w:val="center"/>
              <w:rPr>
                <w:b/>
                <w:color w:val="0000FF"/>
                <w:szCs w:val="26"/>
              </w:rPr>
            </w:pPr>
            <w:r w:rsidRPr="00921532">
              <w:rPr>
                <w:b/>
                <w:color w:val="0000FF"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15B9359F" w14:textId="77777777" w:rsidR="00E92C95" w:rsidRPr="00921532" w:rsidRDefault="00E92C95" w:rsidP="00921532">
            <w:pPr>
              <w:spacing w:line="360" w:lineRule="auto"/>
              <w:jc w:val="center"/>
              <w:rPr>
                <w:b/>
                <w:color w:val="0000FF"/>
                <w:szCs w:val="26"/>
              </w:rPr>
            </w:pPr>
            <w:r w:rsidRPr="00921532">
              <w:rPr>
                <w:b/>
                <w:color w:val="0000FF"/>
                <w:szCs w:val="26"/>
              </w:rPr>
              <w:t>Diễn giải</w:t>
            </w:r>
          </w:p>
        </w:tc>
      </w:tr>
      <w:tr w:rsidR="00E92C95" w:rsidRPr="00921532" w14:paraId="42C25690" w14:textId="77777777" w:rsidTr="00FA1F65">
        <w:tc>
          <w:tcPr>
            <w:tcW w:w="3001" w:type="dxa"/>
          </w:tcPr>
          <w:p w14:paraId="3B40C331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OGSClient</w:t>
            </w:r>
          </w:p>
        </w:tc>
        <w:tc>
          <w:tcPr>
            <w:tcW w:w="6179" w:type="dxa"/>
          </w:tcPr>
          <w:p w14:paraId="3E8D033F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Client</w:t>
            </w:r>
          </w:p>
        </w:tc>
      </w:tr>
      <w:tr w:rsidR="00E92C95" w:rsidRPr="00921532" w14:paraId="5935C605" w14:textId="77777777" w:rsidTr="00FA1F65">
        <w:tc>
          <w:tcPr>
            <w:tcW w:w="3001" w:type="dxa"/>
          </w:tcPr>
          <w:p w14:paraId="347FA183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OGSWebService</w:t>
            </w:r>
          </w:p>
        </w:tc>
        <w:tc>
          <w:tcPr>
            <w:tcW w:w="6179" w:type="dxa"/>
          </w:tcPr>
          <w:p w14:paraId="1F63F835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Web Service</w:t>
            </w:r>
          </w:p>
        </w:tc>
      </w:tr>
      <w:tr w:rsidR="00E92C95" w:rsidRPr="00921532" w14:paraId="7AC3DC78" w14:textId="77777777" w:rsidTr="00FA1F65">
        <w:tc>
          <w:tcPr>
            <w:tcW w:w="3001" w:type="dxa"/>
          </w:tcPr>
          <w:p w14:paraId="7EFA9391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OGSDatabaseManager</w:t>
            </w:r>
          </w:p>
        </w:tc>
        <w:tc>
          <w:tcPr>
            <w:tcW w:w="6179" w:type="dxa"/>
          </w:tcPr>
          <w:p w14:paraId="6DFC1523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Quản lý database</w:t>
            </w:r>
          </w:p>
        </w:tc>
      </w:tr>
      <w:tr w:rsidR="00E92C95" w:rsidRPr="00921532" w14:paraId="2C3413A0" w14:textId="77777777" w:rsidTr="00FA1F65">
        <w:tc>
          <w:tcPr>
            <w:tcW w:w="3001" w:type="dxa"/>
          </w:tcPr>
          <w:p w14:paraId="46EDD211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OGSSecuritySetting</w:t>
            </w:r>
          </w:p>
        </w:tc>
        <w:tc>
          <w:tcPr>
            <w:tcW w:w="6179" w:type="dxa"/>
          </w:tcPr>
          <w:p w14:paraId="2CA0B45D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Thiết lập policy cho web service</w:t>
            </w:r>
          </w:p>
        </w:tc>
      </w:tr>
    </w:tbl>
    <w:p w14:paraId="64E1B1AC" w14:textId="77777777" w:rsidR="00E92C95" w:rsidRPr="00921532" w:rsidRDefault="00E92C95" w:rsidP="00921532">
      <w:pPr>
        <w:pStyle w:val="Heading1"/>
        <w:spacing w:before="240"/>
        <w:rPr>
          <w:rFonts w:ascii="Times New Roman" w:hAnsi="Times New Roman"/>
        </w:rPr>
      </w:pPr>
      <w:r w:rsidRPr="00921532">
        <w:rPr>
          <w:rFonts w:ascii="Times New Roman" w:hAnsi="Times New Roman"/>
        </w:rPr>
        <w:br w:type="page"/>
      </w:r>
      <w:bookmarkStart w:id="2" w:name="_Toc176927906"/>
      <w:bookmarkStart w:id="3" w:name="_Toc137749801"/>
      <w:r w:rsidRPr="00921532">
        <w:rPr>
          <w:rFonts w:ascii="Times New Roman" w:hAnsi="Times New Roman"/>
        </w:rPr>
        <w:lastRenderedPageBreak/>
        <w:t>Mô tả chi tiết từng thành phần trong hệ thống</w:t>
      </w:r>
      <w:bookmarkEnd w:id="2"/>
      <w:bookmarkEnd w:id="3"/>
    </w:p>
    <w:p w14:paraId="4169F770" w14:textId="77777777" w:rsidR="00E92C95" w:rsidRPr="00921532" w:rsidRDefault="00E92C95" w:rsidP="00921532">
      <w:pPr>
        <w:spacing w:line="360" w:lineRule="auto"/>
        <w:rPr>
          <w:i/>
          <w:color w:val="0000FF"/>
          <w:lang w:val="en-US"/>
        </w:rPr>
      </w:pPr>
      <w:r w:rsidRPr="00921532">
        <w:rPr>
          <w:i/>
          <w:color w:val="0000FF"/>
        </w:rPr>
        <w:t xml:space="preserve">Với mỗi thành phần trong hệ thống, Anh/Chị hãy trình bày sơ đồ lớp của thành phần đó. </w:t>
      </w:r>
    </w:p>
    <w:p w14:paraId="1946695E" w14:textId="77777777" w:rsidR="00E92C95" w:rsidRPr="00921532" w:rsidRDefault="00E92C95" w:rsidP="00921532">
      <w:pPr>
        <w:spacing w:line="360" w:lineRule="auto"/>
        <w:rPr>
          <w:i/>
          <w:color w:val="0000FF"/>
          <w:lang w:val="en-US"/>
        </w:rPr>
      </w:pPr>
      <w:r w:rsidRPr="00921532">
        <w:rPr>
          <w:i/>
          <w:color w:val="0000FF"/>
        </w:rPr>
        <w:t xml:space="preserve">Có thể trình bày chi tiết các thuộc tính và phương thức, hoặc chỉ cần trình bày tên của </w:t>
      </w:r>
      <w:r w:rsidRPr="00921532">
        <w:rPr>
          <w:i/>
          <w:color w:val="0000FF"/>
          <w:lang w:val="en-US"/>
        </w:rPr>
        <w:t>các lớp đối tượng.</w:t>
      </w:r>
    </w:p>
    <w:p w14:paraId="3D450148" w14:textId="77777777" w:rsidR="00E92C95" w:rsidRPr="00921532" w:rsidRDefault="00E92C95" w:rsidP="00921532">
      <w:pPr>
        <w:spacing w:line="360" w:lineRule="auto"/>
        <w:rPr>
          <w:b/>
          <w:i/>
          <w:color w:val="0000FF"/>
          <w:lang w:val="en-US"/>
        </w:rPr>
      </w:pPr>
      <w:r w:rsidRPr="00921532">
        <w:rPr>
          <w:b/>
          <w:i/>
          <w:color w:val="0000FF"/>
          <w:lang w:val="en-US"/>
        </w:rPr>
        <w:t>Ví dụ:</w:t>
      </w:r>
    </w:p>
    <w:p w14:paraId="1B4F0199" w14:textId="77777777" w:rsidR="00E92C95" w:rsidRPr="00921532" w:rsidRDefault="00E92C95" w:rsidP="00921532">
      <w:pPr>
        <w:spacing w:line="360" w:lineRule="auto"/>
      </w:pPr>
      <w:r w:rsidRPr="00921532">
        <w:rPr>
          <w:noProof/>
          <w:lang w:val="en-US"/>
        </w:rPr>
        <w:drawing>
          <wp:inline distT="0" distB="0" distL="0" distR="0" wp14:anchorId="477CA06E" wp14:editId="132380BE">
            <wp:extent cx="5581650" cy="1169035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E92C95" w:rsidRPr="00921532" w14:paraId="780EFA33" w14:textId="77777777" w:rsidTr="00FA1F65">
        <w:tc>
          <w:tcPr>
            <w:tcW w:w="3001" w:type="dxa"/>
          </w:tcPr>
          <w:p w14:paraId="40FD0746" w14:textId="77777777" w:rsidR="00E92C95" w:rsidRPr="00921532" w:rsidRDefault="00E92C95" w:rsidP="00921532">
            <w:pPr>
              <w:spacing w:line="36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r w:rsidRPr="00921532">
              <w:rPr>
                <w:b/>
                <w:color w:val="0000FF"/>
                <w:szCs w:val="26"/>
                <w:lang w:val="en-US"/>
              </w:rPr>
              <w:t>Lớp đối tượng</w:t>
            </w:r>
          </w:p>
        </w:tc>
        <w:tc>
          <w:tcPr>
            <w:tcW w:w="6463" w:type="dxa"/>
          </w:tcPr>
          <w:p w14:paraId="460CE737" w14:textId="77777777" w:rsidR="00E92C95" w:rsidRPr="00921532" w:rsidRDefault="00E92C95" w:rsidP="00921532">
            <w:pPr>
              <w:spacing w:line="360" w:lineRule="auto"/>
              <w:jc w:val="center"/>
              <w:rPr>
                <w:b/>
                <w:color w:val="0000FF"/>
                <w:szCs w:val="26"/>
              </w:rPr>
            </w:pPr>
            <w:r w:rsidRPr="00921532">
              <w:rPr>
                <w:b/>
                <w:color w:val="0000FF"/>
                <w:szCs w:val="26"/>
              </w:rPr>
              <w:t>Diễn giải</w:t>
            </w:r>
          </w:p>
        </w:tc>
      </w:tr>
      <w:tr w:rsidR="00E92C95" w:rsidRPr="00921532" w14:paraId="187D3255" w14:textId="77777777" w:rsidTr="00FA1F65">
        <w:tc>
          <w:tcPr>
            <w:tcW w:w="3001" w:type="dxa"/>
          </w:tcPr>
          <w:p w14:paraId="71A172D5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UsrCtrlTitle</w:t>
            </w:r>
          </w:p>
        </w:tc>
        <w:tc>
          <w:tcPr>
            <w:tcW w:w="6463" w:type="dxa"/>
          </w:tcPr>
          <w:p w14:paraId="59BF3C67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Tiêu đề</w:t>
            </w:r>
          </w:p>
        </w:tc>
      </w:tr>
      <w:tr w:rsidR="00E92C95" w:rsidRPr="00921532" w14:paraId="2649C491" w14:textId="77777777" w:rsidTr="00FA1F65">
        <w:tc>
          <w:tcPr>
            <w:tcW w:w="3001" w:type="dxa"/>
          </w:tcPr>
          <w:p w14:paraId="1600A479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LT_BANG</w:t>
            </w:r>
          </w:p>
        </w:tc>
        <w:tc>
          <w:tcPr>
            <w:tcW w:w="6463" w:type="dxa"/>
          </w:tcPr>
          <w:p w14:paraId="31B27546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Mở và truy xuất Cơ sở dữ liệu</w:t>
            </w:r>
          </w:p>
        </w:tc>
      </w:tr>
      <w:tr w:rsidR="00E92C95" w:rsidRPr="00921532" w14:paraId="600CF7C5" w14:textId="77777777" w:rsidTr="00FA1F65">
        <w:tc>
          <w:tcPr>
            <w:tcW w:w="3001" w:type="dxa"/>
          </w:tcPr>
          <w:p w14:paraId="7706A2BF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LT_DLL</w:t>
            </w:r>
          </w:p>
        </w:tc>
        <w:tc>
          <w:tcPr>
            <w:tcW w:w="6463" w:type="dxa"/>
          </w:tcPr>
          <w:p w14:paraId="549E82CE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Mở và truy xuất DLL</w:t>
            </w:r>
          </w:p>
        </w:tc>
      </w:tr>
      <w:tr w:rsidR="00E92C95" w:rsidRPr="00921532" w14:paraId="54E16ED7" w14:textId="77777777" w:rsidTr="00FA1F65">
        <w:tc>
          <w:tcPr>
            <w:tcW w:w="3001" w:type="dxa"/>
          </w:tcPr>
          <w:p w14:paraId="6C8A1FB9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LT_KetNoi</w:t>
            </w:r>
          </w:p>
        </w:tc>
        <w:tc>
          <w:tcPr>
            <w:tcW w:w="6463" w:type="dxa"/>
          </w:tcPr>
          <w:p w14:paraId="09EFF046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Gửi các request GET và POST</w:t>
            </w:r>
          </w:p>
        </w:tc>
      </w:tr>
      <w:tr w:rsidR="00E92C95" w:rsidRPr="00921532" w14:paraId="36F3A5D9" w14:textId="77777777" w:rsidTr="00FA1F65">
        <w:tc>
          <w:tcPr>
            <w:tcW w:w="3001" w:type="dxa"/>
          </w:tcPr>
          <w:p w14:paraId="67661DE5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LT_XML</w:t>
            </w:r>
          </w:p>
        </w:tc>
        <w:tc>
          <w:tcPr>
            <w:tcW w:w="6463" w:type="dxa"/>
          </w:tcPr>
          <w:p w14:paraId="5395DAB1" w14:textId="77777777" w:rsidR="00E92C95" w:rsidRPr="00921532" w:rsidRDefault="00E92C95" w:rsidP="00921532">
            <w:pPr>
              <w:spacing w:line="360" w:lineRule="auto"/>
              <w:rPr>
                <w:color w:val="0000FF"/>
                <w:szCs w:val="26"/>
              </w:rPr>
            </w:pPr>
            <w:r w:rsidRPr="00921532">
              <w:rPr>
                <w:color w:val="0000FF"/>
                <w:szCs w:val="26"/>
              </w:rPr>
              <w:t>Mở và truy xuất XML</w:t>
            </w:r>
          </w:p>
        </w:tc>
      </w:tr>
    </w:tbl>
    <w:p w14:paraId="3C2E3EBD" w14:textId="77777777" w:rsidR="00E92C95" w:rsidRPr="00921532" w:rsidRDefault="00E92C95" w:rsidP="00921532">
      <w:pPr>
        <w:spacing w:line="360" w:lineRule="auto"/>
        <w:rPr>
          <w:i/>
          <w:lang w:val="en-US"/>
        </w:rPr>
      </w:pPr>
    </w:p>
    <w:p w14:paraId="5529A862" w14:textId="77777777" w:rsidR="00E92C95" w:rsidRPr="00921532" w:rsidRDefault="00E92C95" w:rsidP="00921532">
      <w:pPr>
        <w:spacing w:line="360" w:lineRule="auto"/>
        <w:jc w:val="both"/>
        <w:rPr>
          <w:b/>
          <w:i/>
          <w:color w:val="0000FF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8222"/>
      </w:tblGrid>
      <w:tr w:rsidR="00E92C95" w:rsidRPr="00921532" w14:paraId="791F0436" w14:textId="77777777" w:rsidTr="00FA1F65">
        <w:trPr>
          <w:trHeight w:val="2439"/>
        </w:trPr>
        <w:tc>
          <w:tcPr>
            <w:tcW w:w="817" w:type="dxa"/>
            <w:vAlign w:val="center"/>
          </w:tcPr>
          <w:p w14:paraId="3A2D9BA2" w14:textId="77777777" w:rsidR="00E92C95" w:rsidRPr="00921532" w:rsidRDefault="00E92C95" w:rsidP="00921532">
            <w:pPr>
              <w:spacing w:line="360" w:lineRule="auto"/>
              <w:jc w:val="center"/>
              <w:rPr>
                <w:b/>
                <w:i/>
                <w:color w:val="0000FF"/>
                <w:szCs w:val="1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1532">
              <w:rPr>
                <w:b/>
                <w:i/>
                <w:color w:val="0000FF"/>
                <w:sz w:val="114"/>
                <w:szCs w:val="1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!</w:t>
            </w:r>
          </w:p>
        </w:tc>
        <w:tc>
          <w:tcPr>
            <w:tcW w:w="8759" w:type="dxa"/>
          </w:tcPr>
          <w:p w14:paraId="02B85C23" w14:textId="77777777" w:rsidR="00E92C95" w:rsidRPr="00921532" w:rsidRDefault="00E92C95" w:rsidP="00921532">
            <w:pPr>
              <w:spacing w:line="360" w:lineRule="auto"/>
              <w:jc w:val="both"/>
              <w:rPr>
                <w:b/>
                <w:i/>
                <w:color w:val="0000FF"/>
                <w:u w:val="single"/>
                <w:lang w:val="en-US"/>
              </w:rPr>
            </w:pPr>
            <w:r w:rsidRPr="00921532">
              <w:rPr>
                <w:b/>
                <w:i/>
                <w:color w:val="0000FF"/>
                <w:u w:val="single"/>
                <w:lang w:val="en-US"/>
              </w:rPr>
              <w:t>Lưu ý:</w:t>
            </w:r>
          </w:p>
          <w:p w14:paraId="75B36CB9" w14:textId="77777777" w:rsidR="00E92C95" w:rsidRPr="00921532" w:rsidRDefault="00E92C95" w:rsidP="0092153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color w:val="0000FF"/>
                <w:lang w:val="en-US"/>
              </w:rPr>
            </w:pPr>
            <w:r w:rsidRPr="00921532">
              <w:rPr>
                <w:i/>
                <w:color w:val="0000FF"/>
                <w:lang w:val="en-US"/>
              </w:rPr>
              <w:t>Anh/Chị có thể sử dụng Visual Studio.NET 2005 hoặc JBuilder để có được sơ đồ lớp (thực tế) của ứng dụng</w:t>
            </w:r>
          </w:p>
          <w:p w14:paraId="7F5EF662" w14:textId="77777777" w:rsidR="00E92C95" w:rsidRPr="00921532" w:rsidRDefault="00E92C95" w:rsidP="0092153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color w:val="0000FF"/>
                <w:lang w:val="en-US"/>
              </w:rPr>
            </w:pPr>
            <w:r w:rsidRPr="00921532">
              <w:rPr>
                <w:i/>
                <w:color w:val="0000FF"/>
                <w:lang w:val="en-US"/>
              </w:rPr>
              <w:t>Nếu có các điểm đặc biệt trong kiến trúc,  ví dụ như áp dụng mẫu thiết kế (Design Pattern), sử dụng kiến trúc .Net Tier/MVC…, hỗ trợ cơ chế plug-in…, Anh/Chị cần trình bày rõ để thể hiện điều này</w:t>
            </w:r>
          </w:p>
        </w:tc>
      </w:tr>
    </w:tbl>
    <w:p w14:paraId="35F17A23" w14:textId="77777777" w:rsidR="00E92C95" w:rsidRPr="00921532" w:rsidRDefault="00E92C95" w:rsidP="00921532">
      <w:pPr>
        <w:spacing w:line="360" w:lineRule="auto"/>
        <w:jc w:val="both"/>
        <w:rPr>
          <w:lang w:val="en-US"/>
        </w:rPr>
      </w:pPr>
    </w:p>
    <w:p w14:paraId="0BE7678F" w14:textId="77777777" w:rsidR="00E92C95" w:rsidRPr="00921532" w:rsidRDefault="00E92C95" w:rsidP="00921532">
      <w:pPr>
        <w:pStyle w:val="BodyText"/>
        <w:jc w:val="both"/>
        <w:rPr>
          <w:i/>
          <w:color w:val="0000FF"/>
          <w:lang w:val="en-US"/>
        </w:rPr>
      </w:pPr>
    </w:p>
    <w:p w14:paraId="558D6A74" w14:textId="34AE7E54" w:rsidR="0051058E" w:rsidRPr="00921532" w:rsidRDefault="0051058E" w:rsidP="00921532">
      <w:pPr>
        <w:pStyle w:val="Title"/>
        <w:spacing w:line="360" w:lineRule="auto"/>
        <w:rPr>
          <w:rFonts w:ascii="Times New Roman" w:hAnsi="Times New Roman"/>
        </w:rPr>
      </w:pPr>
    </w:p>
    <w:sectPr w:rsidR="0051058E" w:rsidRPr="00921532" w:rsidSect="00A217F2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FAB7" w14:textId="77777777" w:rsidR="004E2D18" w:rsidRDefault="004E2D18" w:rsidP="00E84858">
      <w:r>
        <w:separator/>
      </w:r>
    </w:p>
  </w:endnote>
  <w:endnote w:type="continuationSeparator" w:id="0">
    <w:p w14:paraId="3DD45715" w14:textId="77777777" w:rsidR="004E2D18" w:rsidRDefault="004E2D18" w:rsidP="00E8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010A" w14:textId="77777777" w:rsidR="0008760D" w:rsidRDefault="0008760D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4C4F0C00" wp14:editId="0F8C3073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580" cy="993140"/>
          <wp:effectExtent l="0" t="0" r="0" b="0"/>
          <wp:wrapNone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E8B" w14:textId="37579766" w:rsidR="00E84858" w:rsidRDefault="00E8485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E64B5E" wp14:editId="468C6118">
          <wp:simplePos x="0" y="0"/>
          <wp:positionH relativeFrom="column">
            <wp:posOffset>-898468</wp:posOffset>
          </wp:positionH>
          <wp:positionV relativeFrom="paragraph">
            <wp:posOffset>-338859</wp:posOffset>
          </wp:positionV>
          <wp:extent cx="7993380" cy="993140"/>
          <wp:effectExtent l="0" t="0" r="0" b="0"/>
          <wp:wrapNone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7993380" cy="9931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="00223B2A">
      <w:t xml:space="preserve">Trang </w:t>
    </w:r>
    <w:r w:rsidR="00223B2A">
      <w:fldChar w:fldCharType="begin"/>
    </w:r>
    <w:r w:rsidR="00223B2A">
      <w:instrText xml:space="preserve"> PAGE   \* MERGEFORMAT </w:instrText>
    </w:r>
    <w:r w:rsidR="00223B2A">
      <w:fldChar w:fldCharType="separate"/>
    </w:r>
    <w:r w:rsidR="00223B2A">
      <w:rPr>
        <w:noProof/>
      </w:rPr>
      <w:t>1</w:t>
    </w:r>
    <w:r w:rsidR="00223B2A">
      <w:rPr>
        <w:noProof/>
      </w:rPr>
      <w:fldChar w:fldCharType="end"/>
    </w:r>
  </w:p>
  <w:p w14:paraId="584FDCEC" w14:textId="77777777" w:rsidR="00440E35" w:rsidRDefault="00440E35"/>
  <w:p w14:paraId="3BC50167" w14:textId="77777777" w:rsidR="00440E35" w:rsidRDefault="00440E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129E" w14:textId="77777777" w:rsidR="004E2D18" w:rsidRDefault="004E2D18" w:rsidP="00E84858">
      <w:r>
        <w:separator/>
      </w:r>
    </w:p>
  </w:footnote>
  <w:footnote w:type="continuationSeparator" w:id="0">
    <w:p w14:paraId="779DCDE1" w14:textId="77777777" w:rsidR="004E2D18" w:rsidRDefault="004E2D18" w:rsidP="00E8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7908" w14:textId="77777777" w:rsidR="0008760D" w:rsidRDefault="0008760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2046B3" wp14:editId="7B44EF5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1183005" cy="10344150"/>
              <wp:effectExtent l="0" t="0" r="0" b="0"/>
              <wp:wrapNone/>
              <wp:docPr id="15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CCC4C5A" id="Freeform 1" o:spid="_x0000_s1026" style="position:absolute;margin-left:0;margin-top:.75pt;width:93.15pt;height:814.5pt;flip:x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E9E7376" wp14:editId="3FC038C7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31C0D" w14:textId="77777777" w:rsidR="0008760D" w:rsidRDefault="0008760D">
    <w:pPr>
      <w:pStyle w:val="Title"/>
      <w:rPr>
        <w:lang w:val="en-US"/>
      </w:rPr>
    </w:pPr>
  </w:p>
  <w:p w14:paraId="2997C0AB" w14:textId="77777777" w:rsidR="0008760D" w:rsidRDefault="0008760D">
    <w:pPr>
      <w:rPr>
        <w:lang w:val="en-US"/>
      </w:rPr>
    </w:pPr>
  </w:p>
  <w:p w14:paraId="3DC71E77" w14:textId="77777777" w:rsidR="0008760D" w:rsidRDefault="0008760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1AE881E4" w14:textId="77777777" w:rsidR="0008760D" w:rsidRDefault="0008760D">
    <w:pPr>
      <w:pStyle w:val="Header"/>
      <w:rPr>
        <w:rFonts w:eastAsia="Tahoma"/>
      </w:rPr>
    </w:pPr>
  </w:p>
  <w:p w14:paraId="64CBC651" w14:textId="77777777" w:rsidR="0008760D" w:rsidRDefault="00087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7B70" w14:textId="3CBC112E" w:rsidR="00A217F2" w:rsidRDefault="007E3A15" w:rsidP="005D20F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A8136B" wp14:editId="6B198797">
              <wp:simplePos x="0" y="0"/>
              <wp:positionH relativeFrom="page">
                <wp:posOffset>-38100</wp:posOffset>
              </wp:positionH>
              <wp:positionV relativeFrom="page">
                <wp:posOffset>20320</wp:posOffset>
              </wp:positionV>
              <wp:extent cx="1183005" cy="10345420"/>
              <wp:effectExtent l="0" t="0" r="0" b="0"/>
              <wp:wrapNone/>
              <wp:docPr id="3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4542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B063A18" id="Freeform 1" o:spid="_x0000_s1026" style="position:absolute;margin-left:-3pt;margin-top:1.6pt;width:93.15pt;height:814.6pt;flip:x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45420;1183005,10345420;1183005,0" o:connectangles="0,0,0,0,0"/>
              <w10:wrap anchorx="page" anchory="page"/>
            </v:shape>
          </w:pict>
        </mc:Fallback>
      </mc:AlternateContent>
    </w:r>
    <w:r w:rsidR="00A217F2">
      <w:rPr>
        <w:noProof/>
      </w:rPr>
      <w:drawing>
        <wp:anchor distT="0" distB="0" distL="114300" distR="114300" simplePos="0" relativeHeight="251659776" behindDoc="0" locked="0" layoutInCell="1" allowOverlap="1" wp14:anchorId="50FEF587" wp14:editId="207BEB50">
          <wp:simplePos x="0" y="0"/>
          <wp:positionH relativeFrom="column">
            <wp:posOffset>-571500</wp:posOffset>
          </wp:positionH>
          <wp:positionV relativeFrom="paragraph">
            <wp:posOffset>-434340</wp:posOffset>
          </wp:positionV>
          <wp:extent cx="7188200" cy="967105"/>
          <wp:effectExtent l="0" t="0" r="0" b="0"/>
          <wp:wrapNone/>
          <wp:docPr id="1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ackground pattern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37"/>
      <w:gridCol w:w="2579"/>
    </w:tblGrid>
    <w:tr w:rsidR="00334CE6" w14:paraId="0C0CA052" w14:textId="77777777" w:rsidTr="00FA1F65">
      <w:tc>
        <w:tcPr>
          <w:tcW w:w="6623" w:type="dxa"/>
        </w:tcPr>
        <w:p w14:paraId="4203915C" w14:textId="77777777" w:rsidR="00334CE6" w:rsidRPr="006B7043" w:rsidRDefault="00334CE6" w:rsidP="00334CE6">
          <w:pPr>
            <w:pStyle w:val="Header"/>
            <w:rPr>
              <w:color w:val="000000" w:themeColor="text1"/>
              <w:lang w:val="en-US"/>
            </w:rPr>
          </w:pPr>
          <w:r w:rsidRPr="006B7043">
            <w:rPr>
              <w:color w:val="000000" w:themeColor="text1"/>
              <w:lang w:val="en-US"/>
            </w:rPr>
            <w:t>Phần mềm quản lý nhà sách</w:t>
          </w:r>
        </w:p>
      </w:tc>
      <w:tc>
        <w:tcPr>
          <w:tcW w:w="2620" w:type="dxa"/>
        </w:tcPr>
        <w:p w14:paraId="1DEC4480" w14:textId="67089BC3" w:rsidR="00334CE6" w:rsidRPr="006B7043" w:rsidRDefault="00334CE6" w:rsidP="00334CE6">
          <w:pPr>
            <w:pStyle w:val="Header"/>
            <w:rPr>
              <w:color w:val="000000" w:themeColor="text1"/>
              <w:lang w:val="en-US"/>
            </w:rPr>
          </w:pPr>
          <w:r w:rsidRPr="006B7043">
            <w:rPr>
              <w:color w:val="000000" w:themeColor="text1"/>
              <w:lang w:val="en-US"/>
            </w:rPr>
            <w:t>Phiên bản: 1.</w:t>
          </w:r>
          <w:r w:rsidR="006B7043" w:rsidRPr="006B7043">
            <w:rPr>
              <w:color w:val="000000" w:themeColor="text1"/>
              <w:lang w:val="en-US"/>
            </w:rPr>
            <w:t>0</w:t>
          </w:r>
        </w:p>
      </w:tc>
    </w:tr>
    <w:tr w:rsidR="00334CE6" w14:paraId="03C8B578" w14:textId="77777777" w:rsidTr="00FA1F65">
      <w:trPr>
        <w:trHeight w:val="130"/>
      </w:trPr>
      <w:tc>
        <w:tcPr>
          <w:tcW w:w="6623" w:type="dxa"/>
        </w:tcPr>
        <w:p w14:paraId="5B6F17A5" w14:textId="4ABAEAF2" w:rsidR="00334CE6" w:rsidRPr="006B7043" w:rsidRDefault="00086D50" w:rsidP="00334CE6">
          <w:pPr>
            <w:pStyle w:val="Header"/>
            <w:rPr>
              <w:color w:val="000000" w:themeColor="text1"/>
              <w:lang w:val="en-US"/>
            </w:rPr>
          </w:pPr>
          <w:r w:rsidRPr="006B7043">
            <w:rPr>
              <w:color w:val="000000" w:themeColor="text1"/>
              <w:lang w:val="en-US"/>
            </w:rPr>
            <w:t>Thiết kế kiến trúc</w:t>
          </w:r>
        </w:p>
      </w:tc>
      <w:tc>
        <w:tcPr>
          <w:tcW w:w="2620" w:type="dxa"/>
        </w:tcPr>
        <w:p w14:paraId="4FEAF513" w14:textId="750C2189" w:rsidR="00334CE6" w:rsidRPr="006B7043" w:rsidRDefault="00334CE6" w:rsidP="00334CE6">
          <w:pPr>
            <w:pStyle w:val="Header"/>
            <w:rPr>
              <w:color w:val="000000" w:themeColor="text1"/>
              <w:lang w:val="en-US"/>
            </w:rPr>
          </w:pPr>
          <w:r w:rsidRPr="006B7043">
            <w:rPr>
              <w:color w:val="000000" w:themeColor="text1"/>
              <w:lang w:val="en-US"/>
            </w:rPr>
            <w:t xml:space="preserve">Ngày: </w:t>
          </w:r>
          <w:r w:rsidR="00D264BB" w:rsidRPr="006B7043">
            <w:rPr>
              <w:color w:val="000000" w:themeColor="text1"/>
              <w:lang w:val="en-US"/>
            </w:rPr>
            <w:t>01</w:t>
          </w:r>
          <w:r w:rsidRPr="006B7043">
            <w:rPr>
              <w:color w:val="000000" w:themeColor="text1"/>
              <w:lang w:val="en-US"/>
            </w:rPr>
            <w:t>/</w:t>
          </w:r>
          <w:r w:rsidR="00D264BB" w:rsidRPr="006B7043">
            <w:rPr>
              <w:color w:val="000000" w:themeColor="text1"/>
              <w:lang w:val="en-US"/>
            </w:rPr>
            <w:t>05</w:t>
          </w:r>
          <w:r w:rsidRPr="006B7043">
            <w:rPr>
              <w:color w:val="000000" w:themeColor="text1"/>
              <w:lang w:val="en-US"/>
            </w:rPr>
            <w:t>/202</w:t>
          </w:r>
          <w:r w:rsidR="006B7043" w:rsidRPr="006B7043">
            <w:rPr>
              <w:color w:val="000000" w:themeColor="text1"/>
              <w:lang w:val="en-US"/>
            </w:rPr>
            <w:t>3</w:t>
          </w:r>
        </w:p>
      </w:tc>
    </w:tr>
  </w:tbl>
  <w:p w14:paraId="4154382A" w14:textId="298DB741" w:rsidR="00E84858" w:rsidRDefault="00E8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7092C"/>
    <w:multiLevelType w:val="singleLevel"/>
    <w:tmpl w:val="0307092C"/>
    <w:lvl w:ilvl="0">
      <w:start w:val="6"/>
      <w:numFmt w:val="decimal"/>
      <w:suff w:val="space"/>
      <w:lvlText w:val="(%1)"/>
      <w:lvlJc w:val="left"/>
    </w:lvl>
  </w:abstractNum>
  <w:abstractNum w:abstractNumId="2" w15:restartNumberingAfterBreak="0">
    <w:nsid w:val="1D81B272"/>
    <w:multiLevelType w:val="singleLevel"/>
    <w:tmpl w:val="1D81B272"/>
    <w:lvl w:ilvl="0">
      <w:start w:val="2"/>
      <w:numFmt w:val="decimal"/>
      <w:suff w:val="space"/>
      <w:lvlText w:val="(%1)"/>
      <w:lvlJc w:val="left"/>
    </w:lvl>
  </w:abstractNum>
  <w:abstractNum w:abstractNumId="3" w15:restartNumberingAfterBreak="0">
    <w:nsid w:val="326876C7"/>
    <w:multiLevelType w:val="multilevel"/>
    <w:tmpl w:val="326876C7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D89"/>
    <w:multiLevelType w:val="multilevel"/>
    <w:tmpl w:val="3CCA4D89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F65F0"/>
    <w:multiLevelType w:val="hybridMultilevel"/>
    <w:tmpl w:val="91CE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C358"/>
    <w:multiLevelType w:val="multilevel"/>
    <w:tmpl w:val="495DC358"/>
    <w:lvl w:ilvl="0">
      <w:start w:val="1"/>
      <w:numFmt w:val="decimal"/>
      <w:suff w:val="space"/>
      <w:lvlText w:val="(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4A6E484D"/>
    <w:multiLevelType w:val="singleLevel"/>
    <w:tmpl w:val="4A6E484D"/>
    <w:lvl w:ilvl="0">
      <w:start w:val="1"/>
      <w:numFmt w:val="decimal"/>
      <w:suff w:val="space"/>
      <w:lvlText w:val="%1."/>
      <w:lvlJc w:val="left"/>
    </w:lvl>
  </w:abstractNum>
  <w:num w:numId="1" w16cid:durableId="271280452">
    <w:abstractNumId w:val="0"/>
  </w:num>
  <w:num w:numId="2" w16cid:durableId="884485272">
    <w:abstractNumId w:val="4"/>
  </w:num>
  <w:num w:numId="3" w16cid:durableId="202525471">
    <w:abstractNumId w:val="7"/>
  </w:num>
  <w:num w:numId="4" w16cid:durableId="589654339">
    <w:abstractNumId w:val="2"/>
  </w:num>
  <w:num w:numId="5" w16cid:durableId="3634806">
    <w:abstractNumId w:val="1"/>
  </w:num>
  <w:num w:numId="6" w16cid:durableId="740719703">
    <w:abstractNumId w:val="6"/>
  </w:num>
  <w:num w:numId="7" w16cid:durableId="1639727426">
    <w:abstractNumId w:val="3"/>
  </w:num>
  <w:num w:numId="8" w16cid:durableId="387268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6"/>
    <w:rsid w:val="00086D50"/>
    <w:rsid w:val="0008760D"/>
    <w:rsid w:val="000B3703"/>
    <w:rsid w:val="001131AE"/>
    <w:rsid w:val="00124311"/>
    <w:rsid w:val="001E228F"/>
    <w:rsid w:val="00204B9A"/>
    <w:rsid w:val="00223B2A"/>
    <w:rsid w:val="0024649C"/>
    <w:rsid w:val="00262373"/>
    <w:rsid w:val="00334CE6"/>
    <w:rsid w:val="00345E1D"/>
    <w:rsid w:val="00391F16"/>
    <w:rsid w:val="003A5CBC"/>
    <w:rsid w:val="003B1388"/>
    <w:rsid w:val="003B6548"/>
    <w:rsid w:val="003C782C"/>
    <w:rsid w:val="003F0216"/>
    <w:rsid w:val="004279BF"/>
    <w:rsid w:val="00440E35"/>
    <w:rsid w:val="004B0D19"/>
    <w:rsid w:val="004E2D18"/>
    <w:rsid w:val="00502324"/>
    <w:rsid w:val="0051058E"/>
    <w:rsid w:val="00552413"/>
    <w:rsid w:val="00555DA8"/>
    <w:rsid w:val="005D20FE"/>
    <w:rsid w:val="006231EA"/>
    <w:rsid w:val="006435B4"/>
    <w:rsid w:val="00656EFF"/>
    <w:rsid w:val="006953FF"/>
    <w:rsid w:val="006A61BD"/>
    <w:rsid w:val="006B7043"/>
    <w:rsid w:val="007444A6"/>
    <w:rsid w:val="007471B3"/>
    <w:rsid w:val="00747D57"/>
    <w:rsid w:val="00757463"/>
    <w:rsid w:val="00775EFF"/>
    <w:rsid w:val="007C3DEC"/>
    <w:rsid w:val="007E3A15"/>
    <w:rsid w:val="007E67FC"/>
    <w:rsid w:val="008060BF"/>
    <w:rsid w:val="00822F8A"/>
    <w:rsid w:val="00885BE0"/>
    <w:rsid w:val="008A6CD1"/>
    <w:rsid w:val="008F31FE"/>
    <w:rsid w:val="00921532"/>
    <w:rsid w:val="00946364"/>
    <w:rsid w:val="00995990"/>
    <w:rsid w:val="00A217F2"/>
    <w:rsid w:val="00A361E0"/>
    <w:rsid w:val="00A45155"/>
    <w:rsid w:val="00A45D34"/>
    <w:rsid w:val="00A57FBB"/>
    <w:rsid w:val="00A80430"/>
    <w:rsid w:val="00B55C28"/>
    <w:rsid w:val="00BD3924"/>
    <w:rsid w:val="00C05556"/>
    <w:rsid w:val="00C33E2D"/>
    <w:rsid w:val="00CA55B5"/>
    <w:rsid w:val="00CC0FCF"/>
    <w:rsid w:val="00CC763E"/>
    <w:rsid w:val="00CD2202"/>
    <w:rsid w:val="00D264BB"/>
    <w:rsid w:val="00DA331C"/>
    <w:rsid w:val="00DE0421"/>
    <w:rsid w:val="00E55BFE"/>
    <w:rsid w:val="00E55DFF"/>
    <w:rsid w:val="00E84858"/>
    <w:rsid w:val="00E92C95"/>
    <w:rsid w:val="00EC3662"/>
    <w:rsid w:val="00ED443A"/>
    <w:rsid w:val="00ED6E9D"/>
    <w:rsid w:val="00EE37A7"/>
    <w:rsid w:val="00F118FB"/>
    <w:rsid w:val="00FA03F6"/>
    <w:rsid w:val="00FA27A1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BB0B"/>
  <w15:chartTrackingRefBased/>
  <w15:docId w15:val="{55393B80-5D1E-44DE-A37D-9EF96B21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760D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08760D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760D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8760D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08760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8760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8760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60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8760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84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4858"/>
  </w:style>
  <w:style w:type="paragraph" w:styleId="Footer">
    <w:name w:val="footer"/>
    <w:basedOn w:val="Normal"/>
    <w:link w:val="FooterChar"/>
    <w:unhideWhenUsed/>
    <w:qFormat/>
    <w:rsid w:val="00E84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858"/>
  </w:style>
  <w:style w:type="paragraph" w:styleId="NormalWeb">
    <w:name w:val="Normal (Web)"/>
    <w:basedOn w:val="Normal"/>
    <w:uiPriority w:val="99"/>
    <w:unhideWhenUsed/>
    <w:qFormat/>
    <w:rsid w:val="005D20FE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08760D"/>
    <w:rPr>
      <w:rFonts w:ascii="Arial" w:eastAsia="Times New Roman" w:hAnsi="Arial" w:cs="Times New Roman"/>
      <w:b/>
      <w:sz w:val="24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08760D"/>
    <w:rPr>
      <w:rFonts w:ascii="Arial" w:eastAsia="Times New Roman" w:hAnsi="Arial" w:cs="Times New Roman"/>
      <w:b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08760D"/>
    <w:rPr>
      <w:rFonts w:ascii="Arial" w:eastAsia="Times New Roman" w:hAnsi="Arial" w:cs="Times New Roman"/>
      <w:b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08760D"/>
    <w:rPr>
      <w:rFonts w:ascii="Times New Roman" w:eastAsia="Times New Roman" w:hAnsi="Times New Roman" w:cs="Times New Roman"/>
      <w:b/>
      <w:sz w:val="24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08760D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08760D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08760D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8760D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8760D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paragraph" w:styleId="BodyText">
    <w:name w:val="Body Text"/>
    <w:basedOn w:val="Normal"/>
    <w:link w:val="BodyTextChar"/>
    <w:qFormat/>
    <w:rsid w:val="0008760D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08760D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Hyperlink">
    <w:name w:val="Hyperlink"/>
    <w:basedOn w:val="DefaultParagraphFont"/>
    <w:uiPriority w:val="99"/>
    <w:qFormat/>
    <w:rsid w:val="0008760D"/>
    <w:rPr>
      <w:color w:val="0000FF"/>
      <w:u w:val="single"/>
    </w:rPr>
  </w:style>
  <w:style w:type="table" w:styleId="TableGrid">
    <w:name w:val="Table Grid"/>
    <w:basedOn w:val="TableNormal"/>
    <w:qFormat/>
    <w:rsid w:val="0008760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8760D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qFormat/>
    <w:rsid w:val="0008760D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TOC1">
    <w:name w:val="toc 1"/>
    <w:basedOn w:val="Normal"/>
    <w:next w:val="Normal"/>
    <w:uiPriority w:val="39"/>
    <w:qFormat/>
    <w:rsid w:val="0008760D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semiHidden/>
    <w:qFormat/>
    <w:rsid w:val="0008760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746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2153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2153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2153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2153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2153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2153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21532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10D7-C285-47F8-80D9-951C5BA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Manh</dc:creator>
  <cp:keywords/>
  <dc:description/>
  <cp:lastModifiedBy>chuong truong</cp:lastModifiedBy>
  <cp:revision>8</cp:revision>
  <dcterms:created xsi:type="dcterms:W3CDTF">2022-11-01T16:15:00Z</dcterms:created>
  <dcterms:modified xsi:type="dcterms:W3CDTF">2023-06-15T12:31:00Z</dcterms:modified>
</cp:coreProperties>
</file>